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A1B7" w14:textId="541ACA36" w:rsidR="00BF29B1" w:rsidRDefault="00BF29B1">
      <w:bookmarkStart w:id="0" w:name="_Toc331773961"/>
      <w:r>
        <w:t>5</w:t>
      </w:r>
    </w:p>
    <w:sdt>
      <w:sdtPr>
        <w:id w:val="-2110476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284EBE3B" w14:textId="70C0E413" w:rsidR="004006A7" w:rsidRDefault="004006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4A284" wp14:editId="313B8D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191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8D32" wp14:editId="79F59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0E01" w14:textId="3C894070" w:rsidR="004006A7" w:rsidRDefault="00353A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Muhammad Akbar</w:t>
                                    </w:r>
                                  </w:sdtContent>
                                </w:sdt>
                                <w:r w:rsidR="004006A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237544)</w:t>
                                </w:r>
                              </w:p>
                              <w:p w14:paraId="759AF2C2" w14:textId="5CB20281" w:rsidR="004006A7" w:rsidRDefault="00353A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yed.bscs</w:t>
                                    </w:r>
                                    <w:proofErr w:type="gramEnd"/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7see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08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F90E01" w14:textId="3C894070" w:rsidR="004006A7" w:rsidRDefault="00353A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Muhammad Akbar</w:t>
                              </w:r>
                            </w:sdtContent>
                          </w:sdt>
                          <w:r w:rsidR="004006A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237544)</w:t>
                          </w:r>
                        </w:p>
                        <w:p w14:paraId="759AF2C2" w14:textId="5CB20281" w:rsidR="004006A7" w:rsidRDefault="00353A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yed.bscs</w:t>
                              </w:r>
                              <w:proofErr w:type="gramEnd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see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7986" wp14:editId="642067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FB97F" w14:textId="77777777" w:rsidR="004006A7" w:rsidRDefault="004006A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6BFA93" w14:textId="2F9C0D06" w:rsidR="004006A7" w:rsidRDefault="00160C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roduction to React.J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C8798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AFB97F" w14:textId="77777777" w:rsidR="004006A7" w:rsidRDefault="004006A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6BFA93" w14:textId="2F9C0D06" w:rsidR="004006A7" w:rsidRDefault="00160C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roduction to React.J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F9A89" wp14:editId="73F8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07038" w14:textId="5B949DDE" w:rsidR="004006A7" w:rsidRDefault="00353AA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dvance</w:t>
                                    </w:r>
                                    <w:r w:rsidR="00DA155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programming</w:t>
                                    </w:r>
                                    <w:r w:rsidR="004006A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D41FA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0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DCDAA" w14:textId="5231C3D0" w:rsidR="004006A7" w:rsidRDefault="00BF29B1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 JS</w:t>
                                    </w:r>
                                  </w:p>
                                </w:sdtContent>
                              </w:sdt>
                              <w:p w14:paraId="4830EF77" w14:textId="754E4C51" w:rsidR="00F35C9A" w:rsidRDefault="00F35C9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CS 7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F9A8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F07038" w14:textId="5B949DDE" w:rsidR="004006A7" w:rsidRDefault="00353AA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dvance</w:t>
                              </w:r>
                              <w:r w:rsidR="00DA155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programming</w:t>
                              </w:r>
                              <w:r w:rsidR="004006A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D41FA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0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DCDAA" w14:textId="5231C3D0" w:rsidR="004006A7" w:rsidRDefault="00BF29B1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DE JS</w:t>
                              </w:r>
                            </w:p>
                          </w:sdtContent>
                        </w:sdt>
                        <w:p w14:paraId="4830EF77" w14:textId="754E4C51" w:rsidR="00F35C9A" w:rsidRDefault="00F35C9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CS 7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BBBB9" w14:textId="48C586A5" w:rsidR="004006A7" w:rsidRDefault="004006A7">
          <w:pPr>
            <w:rPr>
              <w:rFonts w:asciiTheme="majorBidi" w:eastAsia="Times New Roman" w:hAnsiTheme="majorBidi" w:cstheme="majorBidi"/>
              <w:b/>
              <w:bCs/>
              <w:kern w:val="32"/>
              <w:sz w:val="32"/>
              <w:szCs w:val="32"/>
            </w:rPr>
          </w:pPr>
          <w:r>
            <w:rPr>
              <w:rFonts w:asciiTheme="majorBidi" w:hAnsiTheme="majorBidi" w:cstheme="majorBidi"/>
            </w:rPr>
            <w:br w:type="page"/>
          </w:r>
        </w:p>
      </w:sdtContent>
    </w:sdt>
    <w:bookmarkEnd w:id="0"/>
    <w:p w14:paraId="5EC9F6E8" w14:textId="77777777" w:rsidR="00D32076" w:rsidRDefault="00D32076" w:rsidP="00D32076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7FBF934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10D582A" w14:textId="5807878E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01</w:t>
            </w:r>
          </w:p>
        </w:tc>
      </w:tr>
      <w:tr w:rsidR="00F5571B" w:rsidRPr="00A40FAC" w14:paraId="2263CFEC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62D7AE1" w14:textId="1726E41F" w:rsidR="00B601F0" w:rsidRDefault="00F5571B" w:rsidP="00B601F0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  <w:r w:rsidR="00B601F0">
              <w:rPr>
                <w:rFonts w:ascii="Courier New" w:hAnsi="Courier New" w:cs="Courier New"/>
                <w:color w:val="000000"/>
                <w:sz w:val="20"/>
                <w:szCs w:val="20"/>
              </w:rPr>
              <w:t>  </w:t>
            </w:r>
          </w:p>
          <w:p w14:paraId="31E8104F" w14:textId="45D28A06" w:rsidR="00D801E7" w:rsidRPr="009C47D7" w:rsidRDefault="00966637" w:rsidP="008415A4">
            <w:pPr>
              <w:autoSpaceDE w:val="0"/>
              <w:autoSpaceDN w:val="0"/>
              <w:adjustRightInd w:val="0"/>
              <w:spacing w:line="480" w:lineRule="auto"/>
              <w:rPr>
                <w:rStyle w:val="dec"/>
                <w:rFonts w:ascii="Courier New" w:eastAsia="Times New Roman" w:hAnsi="Courier New" w:cs="Courier New"/>
                <w:sz w:val="20"/>
                <w:szCs w:val="20"/>
              </w:rPr>
            </w:pPr>
            <w:r w:rsidRPr="009C47D7">
              <w:t>App.js</w:t>
            </w:r>
          </w:p>
          <w:p w14:paraId="28EC9B1C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ac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react'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;</w:t>
            </w:r>
          </w:p>
          <w:p w14:paraId="18074D87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ogo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./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logo.svg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;</w:t>
            </w:r>
          </w:p>
          <w:p w14:paraId="6B35EB0A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./App.css'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;</w:t>
            </w:r>
          </w:p>
          <w:p w14:paraId="0E86C4EA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Gree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./</w:t>
            </w:r>
            <w:proofErr w:type="gramEnd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components/Greet'</w:t>
            </w:r>
          </w:p>
          <w:p w14:paraId="633CF63C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yComp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./</w:t>
            </w:r>
            <w:proofErr w:type="gramEnd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components/Greet'</w:t>
            </w:r>
          </w:p>
          <w:p w14:paraId="34BF4299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Welcome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./</w:t>
            </w:r>
            <w:proofErr w:type="gramEnd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components/Welcome'</w:t>
            </w:r>
          </w:p>
          <w:p w14:paraId="286AC984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Hello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./</w:t>
            </w:r>
            <w:proofErr w:type="gramEnd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components/Hello'</w:t>
            </w:r>
          </w:p>
          <w:p w14:paraId="23C18FF1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unter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./</w:t>
            </w:r>
            <w:proofErr w:type="gramEnd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components/Counter'</w:t>
            </w:r>
          </w:p>
          <w:p w14:paraId="53BBD2DD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795389B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function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8415A4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App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{</w:t>
            </w:r>
          </w:p>
          <w:p w14:paraId="62A987B8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</w:t>
            </w: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(</w:t>
            </w:r>
          </w:p>
          <w:p w14:paraId="1CC88FE3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lassName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App"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5544BC79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8415A4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unter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48FF52F6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eader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lassName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App-header"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061E7B84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img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rc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logo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lassName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App-logo"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al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logo"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5A7529C1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p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5BCFB0CC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8415A4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Gree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name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SMAKBAR"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heroName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SUPERNAME"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49BE5A3A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8415A4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Welcome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26982DED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p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726A22F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a</w:t>
            </w:r>
          </w:p>
          <w:p w14:paraId="6028AAAE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lassName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App-link"</w:t>
            </w:r>
          </w:p>
          <w:p w14:paraId="1328CB9A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href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https://reactjs.org"</w:t>
            </w:r>
          </w:p>
          <w:p w14:paraId="1F178620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arge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_blank"</w:t>
            </w:r>
          </w:p>
          <w:p w14:paraId="64812F6C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l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oopener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 </w:t>
            </w:r>
            <w:proofErr w:type="spellStart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noreferrer</w:t>
            </w:r>
            <w:proofErr w:type="spellEnd"/>
            <w:r w:rsidRPr="008415A4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</w:t>
            </w:r>
          </w:p>
          <w:p w14:paraId="4B052C1C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079FAE7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Learn React</w:t>
            </w:r>
          </w:p>
          <w:p w14:paraId="029B2366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a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14A9AB5E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eader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4C1FE82D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8415A4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8415A4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7F1AEB92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);</w:t>
            </w:r>
          </w:p>
          <w:p w14:paraId="46CC4F74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</w:p>
          <w:p w14:paraId="2710E218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DBE7B19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por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default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8415A4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App</w:t>
            </w:r>
            <w:r w:rsidRPr="008415A4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;</w:t>
            </w:r>
          </w:p>
          <w:p w14:paraId="1F8559C2" w14:textId="77777777" w:rsidR="008415A4" w:rsidRPr="008415A4" w:rsidRDefault="008415A4" w:rsidP="008415A4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905D37C" w14:textId="77777777" w:rsidR="008415A4" w:rsidRDefault="008415A4" w:rsidP="008415A4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0E232DD" w14:textId="7E397A9E" w:rsidR="00FD074A" w:rsidRDefault="00FD074A" w:rsidP="00D801E7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6FE39364" w14:textId="24DD2D9C" w:rsidR="004157F7" w:rsidRPr="009C47D7" w:rsidRDefault="00D950C6" w:rsidP="004157F7">
            <w:pPr>
              <w:autoSpaceDE w:val="0"/>
              <w:autoSpaceDN w:val="0"/>
              <w:adjustRightInd w:val="0"/>
              <w:spacing w:line="480" w:lineRule="auto"/>
              <w:divId w:val="551037573"/>
            </w:pPr>
            <w:r w:rsidRPr="009C47D7">
              <w:lastRenderedPageBreak/>
              <w:t>Welcome</w:t>
            </w:r>
            <w:r w:rsidR="00D801E7" w:rsidRPr="009C47D7">
              <w:t>.js</w:t>
            </w:r>
          </w:p>
          <w:p w14:paraId="78626970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4157F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act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{</w:t>
            </w:r>
            <w:proofErr w:type="gramEnd"/>
            <w:r w:rsidRPr="004157F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mponent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 </w:t>
            </w:r>
            <w:r w:rsidRPr="004157F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157F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react'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;</w:t>
            </w:r>
          </w:p>
          <w:p w14:paraId="7273D72F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1131CAF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lass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157F7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Welcome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extends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157F7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mponent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35405418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onstructor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</w:p>
          <w:p w14:paraId="7FE6F37B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super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5A17C2EC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157F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spellEnd"/>
            <w:proofErr w:type="gramEnd"/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{</w:t>
            </w:r>
            <w:r w:rsidRPr="004157F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essage: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157F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welcome visitor"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</w:p>
          <w:p w14:paraId="5C9DC0B5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2AF6CBF4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proofErr w:type="gramStart"/>
            <w:r w:rsidRPr="004157F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hangeMessage</w:t>
            </w:r>
            <w:proofErr w:type="spellEnd"/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</w:p>
          <w:p w14:paraId="58FB0E34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157F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proofErr w:type="spellEnd"/>
            <w:proofErr w:type="gramEnd"/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325CD46E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157F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essage: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157F7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Thank you for subscribing"</w:t>
            </w:r>
          </w:p>
          <w:p w14:paraId="2E4E5D40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0F5C1933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5B3F6ECD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157F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nder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</w:p>
          <w:p w14:paraId="2B8A8DEF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157F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(</w:t>
            </w:r>
          </w:p>
          <w:p w14:paraId="7D73CD08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5E8DA97C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1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spellStart"/>
            <w:proofErr w:type="gramStart"/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157F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gramEnd"/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157F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essage</w:t>
            </w:r>
            <w:proofErr w:type="spellEnd"/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1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7BABE45E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157F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lick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gramStart"/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</w:t>
            </w:r>
            <w:proofErr w:type="gramEnd"/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&gt;this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157F7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hangeMessage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Subscribe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0C64E0B0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157F7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4157F7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150C8134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)   </w:t>
            </w:r>
          </w:p>
          <w:p w14:paraId="1BC56363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7E8288FB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</w:p>
          <w:p w14:paraId="70CDF1FA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7C8FA22" w14:textId="77777777" w:rsidR="004157F7" w:rsidRPr="004157F7" w:rsidRDefault="004157F7" w:rsidP="004157F7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157F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port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157F7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default</w:t>
            </w:r>
            <w:r w:rsidRPr="004157F7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157F7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Welcome</w:t>
            </w:r>
          </w:p>
          <w:p w14:paraId="542B82A7" w14:textId="77777777" w:rsidR="004157F7" w:rsidRDefault="004157F7" w:rsidP="004157F7">
            <w:pPr>
              <w:autoSpaceDE w:val="0"/>
              <w:autoSpaceDN w:val="0"/>
              <w:adjustRightInd w:val="0"/>
              <w:spacing w:line="480" w:lineRule="auto"/>
              <w:divId w:val="551037573"/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</w:pPr>
          </w:p>
          <w:p w14:paraId="0814CBBB" w14:textId="75824091" w:rsidR="00D801E7" w:rsidRPr="009C47D7" w:rsidRDefault="004157F7" w:rsidP="00A10A38">
            <w:pPr>
              <w:autoSpaceDE w:val="0"/>
              <w:autoSpaceDN w:val="0"/>
              <w:adjustRightInd w:val="0"/>
              <w:spacing w:line="480" w:lineRule="auto"/>
              <w:divId w:val="551037573"/>
              <w:rPr>
                <w:rFonts w:ascii="Courier New" w:eastAsia="Times New Roman" w:hAnsi="Courier New" w:cs="Courier New"/>
                <w:color w:val="000088"/>
                <w:sz w:val="20"/>
                <w:szCs w:val="20"/>
              </w:rPr>
            </w:pPr>
            <w:r w:rsidRPr="009C47D7">
              <w:t>Counter</w:t>
            </w:r>
            <w:r w:rsidRPr="009C47D7">
              <w:t>.js</w:t>
            </w:r>
          </w:p>
          <w:p w14:paraId="48A25B34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act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 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{ 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mponent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} </w:t>
            </w:r>
            <w:r w:rsidRPr="00A10A3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react'</w:t>
            </w:r>
          </w:p>
          <w:p w14:paraId="1791C44B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E242206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las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unter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extend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mponent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{</w:t>
            </w:r>
          </w:p>
          <w:p w14:paraId="5B3A2389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60721310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onstructor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p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{</w:t>
            </w:r>
          </w:p>
          <w:p w14:paraId="135233EB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super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p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539E6F73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</w:p>
          <w:p w14:paraId="002667A6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spellEnd"/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{</w:t>
            </w:r>
          </w:p>
          <w:p w14:paraId="5C62E8C0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unt: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5987F65A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essage: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You have not clicked"</w:t>
            </w:r>
          </w:p>
          <w:p w14:paraId="5002B270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</w:t>
            </w:r>
          </w:p>
          <w:p w14:paraId="12844111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6C0DC80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essaging</w:t>
            </w:r>
            <w:proofErr w:type="spellEnd"/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essaging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bind</w:t>
            </w:r>
            <w:proofErr w:type="spell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5FD80499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7D354336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</w:p>
          <w:p w14:paraId="7F606274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</w:t>
            </w:r>
            <w:proofErr w:type="spellStart"/>
            <w:proofErr w:type="gramStart"/>
            <w:r w:rsidRPr="00A10A3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cerment</w:t>
            </w:r>
            <w:proofErr w:type="spell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</w:p>
          <w:p w14:paraId="2FADF573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// </w:t>
            </w:r>
            <w:proofErr w:type="spellStart"/>
            <w:proofErr w:type="gramStart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this.setState</w:t>
            </w:r>
            <w:proofErr w:type="spellEnd"/>
            <w:proofErr w:type="gramEnd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({</w:t>
            </w:r>
          </w:p>
          <w:p w14:paraId="3FAE199D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//     count: </w:t>
            </w:r>
            <w:proofErr w:type="spellStart"/>
            <w:proofErr w:type="gramStart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this.state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.count</w:t>
            </w:r>
            <w:proofErr w:type="spellEnd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 + 1</w:t>
            </w:r>
          </w:p>
          <w:p w14:paraId="151977E6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/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/ }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, () =&gt; {console.log('Callback value', this.state.count)} </w:t>
            </w:r>
          </w:p>
          <w:p w14:paraId="0D19808F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// )</w:t>
            </w:r>
          </w:p>
          <w:p w14:paraId="2665A4CC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46FFE74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proofErr w:type="spellEnd"/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evState</w:t>
            </w:r>
            <w:proofErr w:type="spell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({</w:t>
            </w:r>
          </w:p>
          <w:p w14:paraId="77816188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unt: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evState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unt</w:t>
            </w:r>
            <w:proofErr w:type="spell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+ </w:t>
            </w:r>
            <w:r w:rsidRPr="00A10A38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3987A3DB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)</w:t>
            </w:r>
          </w:p>
          <w:p w14:paraId="23A5CF5E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2B111594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49758CBB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messaging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</w:p>
          <w:p w14:paraId="3DA4C417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proofErr w:type="spellEnd"/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75037E3E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essage: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You clicked"</w:t>
            </w:r>
          </w:p>
          <w:p w14:paraId="220F1333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37605CFA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06DBA74F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3AE35ED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nder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{</w:t>
            </w:r>
          </w:p>
          <w:p w14:paraId="3D578FBA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A10A3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(</w:t>
            </w:r>
          </w:p>
          <w:p w14:paraId="6331A91C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03318F83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ount - 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unt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</w:p>
          <w:p w14:paraId="1F5B3D21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lick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&gt;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incerment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Increment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0A44D8BC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lick Me - 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essage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</w:p>
          <w:p w14:paraId="0E3B6231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/*&lt;button onClick={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this.messaging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.bind(this)}&gt;Increment&lt;/button&gt;*/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</w:p>
          <w:p w14:paraId="1732A6A1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/*&lt;button onClick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={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6A9955"/>
                <w:sz w:val="21"/>
                <w:szCs w:val="21"/>
              </w:rPr>
              <w:t>() =&gt; this.messaging()}&gt;Increment&lt;/button&gt;*/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</w:p>
          <w:p w14:paraId="0D2F2424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lick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gramStart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essaging</w:t>
            </w:r>
            <w:proofErr w:type="gramEnd"/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Click Me!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648A2EA6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A10A38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A10A38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42C91A4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)</w:t>
            </w:r>
          </w:p>
          <w:p w14:paraId="5CDBF34E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7D11D00C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</w:p>
          <w:p w14:paraId="2F675EF6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BB2CDEC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A10A3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port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default</w:t>
            </w:r>
            <w:r w:rsidRPr="00A10A38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A10A38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unter</w:t>
            </w:r>
          </w:p>
          <w:p w14:paraId="0592A650" w14:textId="77777777" w:rsidR="00A10A38" w:rsidRPr="00A10A38" w:rsidRDefault="00A10A38" w:rsidP="00A10A38">
            <w:pPr>
              <w:shd w:val="clear" w:color="auto" w:fill="1E1E1E"/>
              <w:spacing w:line="285" w:lineRule="atLeast"/>
              <w:divId w:val="551037573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20F40392" w14:textId="77777777" w:rsidR="00A10A38" w:rsidRPr="00D801E7" w:rsidRDefault="00A10A38" w:rsidP="00A10A38">
            <w:pPr>
              <w:autoSpaceDE w:val="0"/>
              <w:autoSpaceDN w:val="0"/>
              <w:adjustRightInd w:val="0"/>
              <w:spacing w:line="480" w:lineRule="auto"/>
              <w:divId w:val="551037573"/>
              <w:rPr>
                <w:b w:val="0"/>
                <w:bCs w:val="0"/>
              </w:rPr>
            </w:pPr>
          </w:p>
          <w:p w14:paraId="71B025A2" w14:textId="5B793F72" w:rsidR="00D801E7" w:rsidRDefault="00D801E7" w:rsidP="00D801E7">
            <w:pPr>
              <w:autoSpaceDE w:val="0"/>
              <w:autoSpaceDN w:val="0"/>
              <w:adjustRightInd w:val="0"/>
              <w:spacing w:line="480" w:lineRule="auto"/>
            </w:pPr>
          </w:p>
          <w:p w14:paraId="5583D77F" w14:textId="3C740D10" w:rsidR="00B90682" w:rsidRDefault="00B90682" w:rsidP="00D801E7">
            <w:pPr>
              <w:autoSpaceDE w:val="0"/>
              <w:autoSpaceDN w:val="0"/>
              <w:adjustRightInd w:val="0"/>
              <w:spacing w:line="480" w:lineRule="auto"/>
            </w:pPr>
          </w:p>
          <w:p w14:paraId="4B260098" w14:textId="77777777" w:rsidR="00B90682" w:rsidRDefault="00B90682" w:rsidP="00D801E7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12064BBF" w14:textId="77777777" w:rsidR="00F5571B" w:rsidRDefault="00F5571B" w:rsidP="00F557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proofErr w:type="gramStart"/>
            <w:r>
              <w:lastRenderedPageBreak/>
              <w:t>Task  Output</w:t>
            </w:r>
            <w:proofErr w:type="gramEnd"/>
            <w:r>
              <w:t xml:space="preserve"> Screenshot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929C47E" w14:textId="0EC49B0B" w:rsidR="00FD074A" w:rsidRPr="00CA1072" w:rsidRDefault="00B90682" w:rsidP="00F5571B">
            <w:pPr>
              <w:autoSpaceDE w:val="0"/>
              <w:autoSpaceDN w:val="0"/>
              <w:adjustRightInd w:val="0"/>
              <w:spacing w:line="480" w:lineRule="auto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7CAA7F" wp14:editId="74A59822">
                  <wp:extent cx="5943600" cy="31762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3BD21" w14:textId="251670B7" w:rsidR="00F63F25" w:rsidRDefault="00F63F25" w:rsidP="00F63F25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4C55BD61" w14:textId="77777777" w:rsidTr="00E30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CDD997B" w14:textId="7E20DF2A" w:rsidR="00F5571B" w:rsidRPr="00A40FAC" w:rsidRDefault="00F5571B" w:rsidP="00E30C1B">
            <w:pPr>
              <w:pStyle w:val="ListParagraph"/>
              <w:ind w:left="0"/>
              <w:jc w:val="center"/>
            </w:pPr>
            <w:r>
              <w:t>TASK02</w:t>
            </w:r>
          </w:p>
        </w:tc>
      </w:tr>
      <w:tr w:rsidR="00F5571B" w:rsidRPr="00A40FAC" w14:paraId="3F7AD83B" w14:textId="77777777" w:rsidTr="00E30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EB37D19" w14:textId="63B82506" w:rsidR="00B601F0" w:rsidRDefault="00F5571B" w:rsidP="005C10E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Code</w:t>
            </w:r>
            <w:proofErr w:type="gramEnd"/>
            <w:r>
              <w:t>:</w:t>
            </w:r>
          </w:p>
          <w:p w14:paraId="62433BC5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mport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React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 {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Component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 </w:t>
            </w:r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from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'react'</w:t>
            </w:r>
          </w:p>
          <w:p w14:paraId="4858E88E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5DE7052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las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Timer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extend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mponent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{</w:t>
            </w:r>
            <w:proofErr w:type="gramEnd"/>
          </w:p>
          <w:p w14:paraId="1187C060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constructor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ps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  <w:proofErr w:type="gramEnd"/>
          </w:p>
          <w:p w14:paraId="1FEBDA66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super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prop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</w:t>
            </w:r>
          </w:p>
          <w:p w14:paraId="36264562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spellEnd"/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{</w:t>
            </w:r>
          </w:p>
          <w:p w14:paraId="7540A1A1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conds: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4B85A64F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inutes: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</w:t>
            </w:r>
          </w:p>
          <w:p w14:paraId="6149F240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</w:t>
            </w:r>
          </w:p>
          <w:p w14:paraId="6CDF5B03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ttingTimer</w:t>
            </w:r>
            <w:proofErr w:type="spellEnd"/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 </w:t>
            </w:r>
            <w:proofErr w:type="spell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ttingTimer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bind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;</w:t>
            </w:r>
          </w:p>
          <w:p w14:paraId="4FB37328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3255A31E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1A5F8AB8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updateTime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     </w:t>
            </w:r>
          </w:p>
          <w:p w14:paraId="5E597FFF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4EC9B0"/>
                <w:sz w:val="21"/>
                <w:szCs w:val="21"/>
              </w:rPr>
              <w:t>consol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log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inutes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 </w:t>
            </w:r>
            <w:proofErr w:type="spell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conds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  </w:t>
            </w:r>
          </w:p>
          <w:p w14:paraId="2A903A98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inute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= </w:t>
            </w:r>
            <w:r w:rsidRPr="00427E10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&amp;&amp; 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cond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= </w:t>
            </w:r>
            <w:r w:rsidRPr="00427E10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 { </w:t>
            </w:r>
          </w:p>
          <w:p w14:paraId="7A24B4B4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clearInterval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intervalId</w:t>
            </w:r>
            <w:proofErr w:type="spellEnd"/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;</w:t>
            </w:r>
          </w:p>
          <w:p w14:paraId="6D355546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</w:p>
          <w:p w14:paraId="3215503F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if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conds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=== </w:t>
            </w:r>
            <w:r w:rsidRPr="00427E10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0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</w:p>
          <w:p w14:paraId="76B4576D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proofErr w:type="spellEnd"/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7F8AE8EE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conds: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59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,</w:t>
            </w:r>
          </w:p>
          <w:p w14:paraId="0F16E7E0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lastRenderedPageBreak/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inutes: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inutes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- </w:t>
            </w:r>
            <w:r w:rsidRPr="00427E10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7CCA4820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})</w:t>
            </w:r>
          </w:p>
          <w:p w14:paraId="773DE5F6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lse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{</w:t>
            </w:r>
          </w:p>
          <w:p w14:paraId="1CAC15C4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proofErr w:type="spellEnd"/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10CBBC60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conds: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conds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- </w:t>
            </w:r>
            <w:r w:rsidRPr="00427E10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</w:t>
            </w:r>
          </w:p>
          <w:p w14:paraId="73065CE1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})</w:t>
            </w:r>
          </w:p>
          <w:p w14:paraId="562611CF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</w:t>
            </w:r>
          </w:p>
          <w:p w14:paraId="0D860599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6991786D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CC5D022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tartTimer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</w:p>
          <w:p w14:paraId="1BCE565C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</w:p>
          <w:p w14:paraId="55D3CF21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Interval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updateTim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bind</w:t>
            </w:r>
            <w:proofErr w:type="spellEnd"/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, </w:t>
            </w:r>
            <w:r w:rsidRPr="00427E10">
              <w:rPr>
                <w:rFonts w:ascii="Courier New" w:eastAsia="Times New Roman" w:hAnsi="Courier New" w:cs="Courier New"/>
                <w:color w:val="B5CEA8"/>
                <w:sz w:val="21"/>
                <w:szCs w:val="21"/>
              </w:rPr>
              <w:t>1000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;</w:t>
            </w:r>
          </w:p>
          <w:p w14:paraId="39BDF84F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47EBC7F0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3B6228D7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spellStart"/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tingTimer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  <w:proofErr w:type="gramEnd"/>
          </w:p>
          <w:p w14:paraId="3FC5941A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etState</w:t>
            </w:r>
            <w:proofErr w:type="spellEnd"/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{</w:t>
            </w:r>
          </w:p>
          <w:p w14:paraId="19CF74AD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inutes: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event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arget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proofErr w:type="spellEnd"/>
          </w:p>
          <w:p w14:paraId="46BBD269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})</w:t>
            </w:r>
          </w:p>
          <w:p w14:paraId="2E83DD83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13D5BC7D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09ACCF58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render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){</w:t>
            </w:r>
          </w:p>
          <w:p w14:paraId="459B24D5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return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</w:t>
            </w:r>
            <w:proofErr w:type="gramEnd"/>
          </w:p>
          <w:p w14:paraId="6BE0CC41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A08C164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1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IMER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1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CEFE2D6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2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TASK 02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2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09DDE67D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p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/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p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0E00C79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p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&lt;/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p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4E4B473D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8F8BB5D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Minutes:</w:t>
            </w:r>
          </w:p>
          <w:p w14:paraId="3938AE36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input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yp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427E10">
              <w:rPr>
                <w:rFonts w:ascii="Courier New" w:eastAsia="Times New Roman" w:hAnsi="Courier New" w:cs="Courier New"/>
                <w:color w:val="CE9178"/>
                <w:sz w:val="21"/>
                <w:szCs w:val="21"/>
              </w:rPr>
              <w:t>"number"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value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hang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ttingTimer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/&gt;</w:t>
            </w:r>
          </w:p>
          <w:p w14:paraId="4E8015C6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label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2D023B3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1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25F64A8B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    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spellStart"/>
            <w:proofErr w:type="gram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minutes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: 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spellStart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tate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seconds</w:t>
            </w:r>
            <w:proofErr w:type="spellEnd"/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</w:p>
          <w:p w14:paraId="74967908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h1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4BAE0D22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onClick</w:t>
            </w:r>
            <w:proofErr w:type="gramStart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=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{</w:t>
            </w:r>
            <w:proofErr w:type="gramEnd"/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 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=&gt;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this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.</w:t>
            </w:r>
            <w:r w:rsidRPr="00427E10">
              <w:rPr>
                <w:rFonts w:ascii="Courier New" w:eastAsia="Times New Roman" w:hAnsi="Courier New" w:cs="Courier New"/>
                <w:color w:val="DCDCAA"/>
                <w:sz w:val="21"/>
                <w:szCs w:val="21"/>
              </w:rPr>
              <w:t>startTimer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()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}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Start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button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6F3ABA79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    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lt;/</w:t>
            </w:r>
            <w:r w:rsidRPr="00427E10">
              <w:rPr>
                <w:rFonts w:ascii="Courier New" w:eastAsia="Times New Roman" w:hAnsi="Courier New" w:cs="Courier New"/>
                <w:color w:val="569CD6"/>
                <w:sz w:val="21"/>
                <w:szCs w:val="21"/>
              </w:rPr>
              <w:t>div</w:t>
            </w:r>
            <w:r w:rsidRPr="00427E10">
              <w:rPr>
                <w:rFonts w:ascii="Courier New" w:eastAsia="Times New Roman" w:hAnsi="Courier New" w:cs="Courier New"/>
                <w:color w:val="808080"/>
                <w:sz w:val="21"/>
                <w:szCs w:val="21"/>
              </w:rPr>
              <w:t>&gt;</w:t>
            </w:r>
          </w:p>
          <w:p w14:paraId="3B10AE17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    )</w:t>
            </w:r>
          </w:p>
          <w:p w14:paraId="09F38532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   }</w:t>
            </w:r>
          </w:p>
          <w:p w14:paraId="5E4984A9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}</w:t>
            </w:r>
          </w:p>
          <w:p w14:paraId="45733BC2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</w:p>
          <w:p w14:paraId="70C85EAF" w14:textId="77777777" w:rsidR="00427E10" w:rsidRPr="00427E10" w:rsidRDefault="00427E10" w:rsidP="00427E10">
            <w:pPr>
              <w:shd w:val="clear" w:color="auto" w:fill="1E1E1E"/>
              <w:spacing w:line="285" w:lineRule="atLeast"/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</w:pPr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export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C586C0"/>
                <w:sz w:val="21"/>
                <w:szCs w:val="21"/>
              </w:rPr>
              <w:t>default</w:t>
            </w:r>
            <w:r w:rsidRPr="00427E10">
              <w:rPr>
                <w:rFonts w:ascii="Courier New" w:eastAsia="Times New Roman" w:hAnsi="Courier New" w:cs="Courier New"/>
                <w:color w:val="D4D4D4"/>
                <w:sz w:val="21"/>
                <w:szCs w:val="21"/>
              </w:rPr>
              <w:t> </w:t>
            </w:r>
            <w:r w:rsidRPr="00427E10">
              <w:rPr>
                <w:rFonts w:ascii="Courier New" w:eastAsia="Times New Roman" w:hAnsi="Courier New" w:cs="Courier New"/>
                <w:color w:val="9CDCFE"/>
                <w:sz w:val="21"/>
                <w:szCs w:val="21"/>
              </w:rPr>
              <w:t>Timer</w:t>
            </w:r>
          </w:p>
          <w:p w14:paraId="0B97F62B" w14:textId="77777777" w:rsidR="00F5571B" w:rsidRDefault="00F5571B" w:rsidP="00E30C1B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>Task  Output</w:t>
            </w:r>
            <w:proofErr w:type="gramEnd"/>
            <w:r>
              <w:t xml:space="preserve"> Screenshot:</w:t>
            </w:r>
          </w:p>
          <w:p w14:paraId="42C5F5FE" w14:textId="2F5BA66F" w:rsidR="00F5571B" w:rsidRPr="00A40FAC" w:rsidRDefault="00F5571B" w:rsidP="00E30C1B">
            <w:pPr>
              <w:autoSpaceDE w:val="0"/>
              <w:autoSpaceDN w:val="0"/>
              <w:adjustRightInd w:val="0"/>
              <w:spacing w:line="480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  <w:r w:rsidR="00E144F6">
              <w:rPr>
                <w:noProof/>
              </w:rPr>
              <w:drawing>
                <wp:inline distT="0" distB="0" distL="0" distR="0" wp14:anchorId="6A0CB328" wp14:editId="044206A3">
                  <wp:extent cx="5943600" cy="3343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E8D36" w14:textId="77777777" w:rsidR="00F5571B" w:rsidRDefault="00F5571B" w:rsidP="00427E10">
      <w:bookmarkStart w:id="1" w:name="_GoBack"/>
      <w:bookmarkEnd w:id="1"/>
    </w:p>
    <w:sectPr w:rsidR="00F5571B" w:rsidSect="004006A7">
      <w:headerReference w:type="default" r:id="rId13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4C925" w14:textId="77777777" w:rsidR="00353AAA" w:rsidRDefault="00353AAA" w:rsidP="00CC0F50">
      <w:pPr>
        <w:spacing w:after="0" w:line="240" w:lineRule="auto"/>
      </w:pPr>
      <w:r>
        <w:separator/>
      </w:r>
    </w:p>
  </w:endnote>
  <w:endnote w:type="continuationSeparator" w:id="0">
    <w:p w14:paraId="58D38160" w14:textId="77777777" w:rsidR="00353AAA" w:rsidRDefault="00353AAA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8A18B" w14:textId="77777777" w:rsidR="00353AAA" w:rsidRDefault="00353AAA" w:rsidP="00CC0F50">
      <w:pPr>
        <w:spacing w:after="0" w:line="240" w:lineRule="auto"/>
      </w:pPr>
      <w:r>
        <w:separator/>
      </w:r>
    </w:p>
  </w:footnote>
  <w:footnote w:type="continuationSeparator" w:id="0">
    <w:p w14:paraId="60A250CF" w14:textId="77777777" w:rsidR="00353AAA" w:rsidRDefault="00353AAA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8C33" w14:textId="77777777" w:rsidR="002E5FB9" w:rsidRDefault="002E5FB9" w:rsidP="00374B2D">
    <w:pPr>
      <w:pStyle w:val="Header"/>
    </w:pPr>
  </w:p>
  <w:p w14:paraId="04144F5B" w14:textId="07AAC46C" w:rsidR="002E5FB9" w:rsidRDefault="002E5FB9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1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D54235F"/>
    <w:multiLevelType w:val="hybridMultilevel"/>
    <w:tmpl w:val="6EDA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2F2"/>
    <w:multiLevelType w:val="hybridMultilevel"/>
    <w:tmpl w:val="831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C20C8"/>
    <w:multiLevelType w:val="multilevel"/>
    <w:tmpl w:val="A09C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69787FDC"/>
    <w:multiLevelType w:val="hybridMultilevel"/>
    <w:tmpl w:val="72861306"/>
    <w:lvl w:ilvl="0" w:tplc="2E90A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31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17"/>
  </w:num>
  <w:num w:numId="28">
    <w:abstractNumId w:val="11"/>
  </w:num>
  <w:num w:numId="29">
    <w:abstractNumId w:val="32"/>
  </w:num>
  <w:num w:numId="30">
    <w:abstractNumId w:val="4"/>
  </w:num>
  <w:num w:numId="31">
    <w:abstractNumId w:val="24"/>
  </w:num>
  <w:num w:numId="32">
    <w:abstractNumId w:val="27"/>
  </w:num>
  <w:num w:numId="33">
    <w:abstractNumId w:val="20"/>
  </w:num>
  <w:num w:numId="34">
    <w:abstractNumId w:val="1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175F"/>
    <w:rsid w:val="00006342"/>
    <w:rsid w:val="000064B1"/>
    <w:rsid w:val="00013809"/>
    <w:rsid w:val="00021456"/>
    <w:rsid w:val="00032D45"/>
    <w:rsid w:val="0003559C"/>
    <w:rsid w:val="00050991"/>
    <w:rsid w:val="0005267F"/>
    <w:rsid w:val="000530E8"/>
    <w:rsid w:val="000550D2"/>
    <w:rsid w:val="00055ECC"/>
    <w:rsid w:val="000577C7"/>
    <w:rsid w:val="0006238C"/>
    <w:rsid w:val="000626D2"/>
    <w:rsid w:val="000731E9"/>
    <w:rsid w:val="00075DEB"/>
    <w:rsid w:val="00076836"/>
    <w:rsid w:val="00086258"/>
    <w:rsid w:val="000A3334"/>
    <w:rsid w:val="000A6DC3"/>
    <w:rsid w:val="000B631B"/>
    <w:rsid w:val="000C0F1C"/>
    <w:rsid w:val="000C1490"/>
    <w:rsid w:val="000C19AA"/>
    <w:rsid w:val="000C5ACE"/>
    <w:rsid w:val="000D2A65"/>
    <w:rsid w:val="000D2B71"/>
    <w:rsid w:val="000E7CF1"/>
    <w:rsid w:val="00104D15"/>
    <w:rsid w:val="00115586"/>
    <w:rsid w:val="001169F0"/>
    <w:rsid w:val="00116E8C"/>
    <w:rsid w:val="001236F0"/>
    <w:rsid w:val="0012385F"/>
    <w:rsid w:val="00130165"/>
    <w:rsid w:val="0013309D"/>
    <w:rsid w:val="0013533B"/>
    <w:rsid w:val="0013668C"/>
    <w:rsid w:val="0014215D"/>
    <w:rsid w:val="00142575"/>
    <w:rsid w:val="00142964"/>
    <w:rsid w:val="001512D4"/>
    <w:rsid w:val="00152CA4"/>
    <w:rsid w:val="00153CD5"/>
    <w:rsid w:val="001603CA"/>
    <w:rsid w:val="00160CC4"/>
    <w:rsid w:val="00163A50"/>
    <w:rsid w:val="00176242"/>
    <w:rsid w:val="001A04CC"/>
    <w:rsid w:val="001A247E"/>
    <w:rsid w:val="001B0792"/>
    <w:rsid w:val="001B0AE0"/>
    <w:rsid w:val="001B3AA6"/>
    <w:rsid w:val="001C7FCF"/>
    <w:rsid w:val="001D5451"/>
    <w:rsid w:val="001D5BBE"/>
    <w:rsid w:val="001E5CCE"/>
    <w:rsid w:val="001F4EA9"/>
    <w:rsid w:val="00200088"/>
    <w:rsid w:val="00212310"/>
    <w:rsid w:val="00225333"/>
    <w:rsid w:val="002325CA"/>
    <w:rsid w:val="00233C0C"/>
    <w:rsid w:val="00236BD4"/>
    <w:rsid w:val="00241E3E"/>
    <w:rsid w:val="0026064A"/>
    <w:rsid w:val="002607AA"/>
    <w:rsid w:val="00271D1D"/>
    <w:rsid w:val="002737FF"/>
    <w:rsid w:val="0027684E"/>
    <w:rsid w:val="00277750"/>
    <w:rsid w:val="00280D90"/>
    <w:rsid w:val="00283B42"/>
    <w:rsid w:val="00295843"/>
    <w:rsid w:val="00297F5A"/>
    <w:rsid w:val="002A4F2D"/>
    <w:rsid w:val="002A79BF"/>
    <w:rsid w:val="002B1B1F"/>
    <w:rsid w:val="002B2027"/>
    <w:rsid w:val="002C5C93"/>
    <w:rsid w:val="002E5FB9"/>
    <w:rsid w:val="002F0D12"/>
    <w:rsid w:val="002F2BF8"/>
    <w:rsid w:val="003005EE"/>
    <w:rsid w:val="003014F6"/>
    <w:rsid w:val="00306297"/>
    <w:rsid w:val="00306A4C"/>
    <w:rsid w:val="0031480F"/>
    <w:rsid w:val="0032132F"/>
    <w:rsid w:val="00321ADC"/>
    <w:rsid w:val="00323AF4"/>
    <w:rsid w:val="00332CAA"/>
    <w:rsid w:val="00352BEF"/>
    <w:rsid w:val="00353AAA"/>
    <w:rsid w:val="00374B2D"/>
    <w:rsid w:val="003814BD"/>
    <w:rsid w:val="003853B7"/>
    <w:rsid w:val="003859D0"/>
    <w:rsid w:val="00387DDA"/>
    <w:rsid w:val="00391039"/>
    <w:rsid w:val="00396EA4"/>
    <w:rsid w:val="003A5B84"/>
    <w:rsid w:val="003A6D10"/>
    <w:rsid w:val="003B30EC"/>
    <w:rsid w:val="003B3B9D"/>
    <w:rsid w:val="003B401B"/>
    <w:rsid w:val="003D0BA3"/>
    <w:rsid w:val="003D4FA1"/>
    <w:rsid w:val="003D5B03"/>
    <w:rsid w:val="003D6B0E"/>
    <w:rsid w:val="003E3ECA"/>
    <w:rsid w:val="003E46A6"/>
    <w:rsid w:val="003E7C16"/>
    <w:rsid w:val="003F1B5E"/>
    <w:rsid w:val="003F3929"/>
    <w:rsid w:val="003F5C34"/>
    <w:rsid w:val="003F6497"/>
    <w:rsid w:val="003F75B7"/>
    <w:rsid w:val="004006A7"/>
    <w:rsid w:val="00401E9E"/>
    <w:rsid w:val="00410EAD"/>
    <w:rsid w:val="004157F7"/>
    <w:rsid w:val="00427E10"/>
    <w:rsid w:val="004305B2"/>
    <w:rsid w:val="0044032E"/>
    <w:rsid w:val="004636E9"/>
    <w:rsid w:val="00472CD3"/>
    <w:rsid w:val="00473C71"/>
    <w:rsid w:val="00474E26"/>
    <w:rsid w:val="00475ADA"/>
    <w:rsid w:val="00481A6A"/>
    <w:rsid w:val="004828B2"/>
    <w:rsid w:val="004A264B"/>
    <w:rsid w:val="004A699F"/>
    <w:rsid w:val="004C56B0"/>
    <w:rsid w:val="004D04BE"/>
    <w:rsid w:val="004D34D3"/>
    <w:rsid w:val="004D68AC"/>
    <w:rsid w:val="004E1B26"/>
    <w:rsid w:val="004E48D3"/>
    <w:rsid w:val="004F56B0"/>
    <w:rsid w:val="004F6785"/>
    <w:rsid w:val="005002E7"/>
    <w:rsid w:val="00500966"/>
    <w:rsid w:val="00502E8E"/>
    <w:rsid w:val="00503B6F"/>
    <w:rsid w:val="005063EF"/>
    <w:rsid w:val="005070BC"/>
    <w:rsid w:val="0051349C"/>
    <w:rsid w:val="00517DCF"/>
    <w:rsid w:val="00546724"/>
    <w:rsid w:val="005531C5"/>
    <w:rsid w:val="005557A1"/>
    <w:rsid w:val="005627A9"/>
    <w:rsid w:val="00567117"/>
    <w:rsid w:val="00574852"/>
    <w:rsid w:val="0057557F"/>
    <w:rsid w:val="0058044C"/>
    <w:rsid w:val="00583E87"/>
    <w:rsid w:val="00584970"/>
    <w:rsid w:val="00585930"/>
    <w:rsid w:val="00587B4A"/>
    <w:rsid w:val="0059346E"/>
    <w:rsid w:val="005A57A2"/>
    <w:rsid w:val="005B040D"/>
    <w:rsid w:val="005C10EB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7660"/>
    <w:rsid w:val="006805AD"/>
    <w:rsid w:val="006820DB"/>
    <w:rsid w:val="006908D0"/>
    <w:rsid w:val="006934D6"/>
    <w:rsid w:val="006A0999"/>
    <w:rsid w:val="006C2F22"/>
    <w:rsid w:val="006C5FFD"/>
    <w:rsid w:val="006D1603"/>
    <w:rsid w:val="006D58FD"/>
    <w:rsid w:val="006E0F04"/>
    <w:rsid w:val="007008A1"/>
    <w:rsid w:val="00703F22"/>
    <w:rsid w:val="007054BB"/>
    <w:rsid w:val="00720403"/>
    <w:rsid w:val="00724DC8"/>
    <w:rsid w:val="00726439"/>
    <w:rsid w:val="00734385"/>
    <w:rsid w:val="00746A1F"/>
    <w:rsid w:val="0075521D"/>
    <w:rsid w:val="00755D3F"/>
    <w:rsid w:val="00763C0B"/>
    <w:rsid w:val="00764028"/>
    <w:rsid w:val="00767CF8"/>
    <w:rsid w:val="00770BA7"/>
    <w:rsid w:val="0078084B"/>
    <w:rsid w:val="00786812"/>
    <w:rsid w:val="00787397"/>
    <w:rsid w:val="007914F6"/>
    <w:rsid w:val="00794266"/>
    <w:rsid w:val="007A0AB2"/>
    <w:rsid w:val="007A30A2"/>
    <w:rsid w:val="007B4408"/>
    <w:rsid w:val="007B60B0"/>
    <w:rsid w:val="007C7047"/>
    <w:rsid w:val="007D7B94"/>
    <w:rsid w:val="007E0B6A"/>
    <w:rsid w:val="007E5373"/>
    <w:rsid w:val="007F13A2"/>
    <w:rsid w:val="0081428C"/>
    <w:rsid w:val="00814484"/>
    <w:rsid w:val="00815914"/>
    <w:rsid w:val="00822149"/>
    <w:rsid w:val="008415A4"/>
    <w:rsid w:val="00846F55"/>
    <w:rsid w:val="00851402"/>
    <w:rsid w:val="00857880"/>
    <w:rsid w:val="00880F58"/>
    <w:rsid w:val="00883B53"/>
    <w:rsid w:val="0088478B"/>
    <w:rsid w:val="00884AFB"/>
    <w:rsid w:val="008937D5"/>
    <w:rsid w:val="00897FE8"/>
    <w:rsid w:val="008B1385"/>
    <w:rsid w:val="008B5DF8"/>
    <w:rsid w:val="008C1B12"/>
    <w:rsid w:val="008D6EB7"/>
    <w:rsid w:val="008E7254"/>
    <w:rsid w:val="008E7D32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1FF5"/>
    <w:rsid w:val="00937A44"/>
    <w:rsid w:val="00954B79"/>
    <w:rsid w:val="00960A18"/>
    <w:rsid w:val="009634B8"/>
    <w:rsid w:val="009657C0"/>
    <w:rsid w:val="00965DCE"/>
    <w:rsid w:val="00966637"/>
    <w:rsid w:val="00967451"/>
    <w:rsid w:val="00970B74"/>
    <w:rsid w:val="00970C2C"/>
    <w:rsid w:val="0097238B"/>
    <w:rsid w:val="00984133"/>
    <w:rsid w:val="00993CD0"/>
    <w:rsid w:val="00994205"/>
    <w:rsid w:val="009975BA"/>
    <w:rsid w:val="009A2658"/>
    <w:rsid w:val="009A452A"/>
    <w:rsid w:val="009A57EE"/>
    <w:rsid w:val="009B2FDB"/>
    <w:rsid w:val="009B4716"/>
    <w:rsid w:val="009B4D02"/>
    <w:rsid w:val="009B5560"/>
    <w:rsid w:val="009B7E79"/>
    <w:rsid w:val="009C47D7"/>
    <w:rsid w:val="009C70AA"/>
    <w:rsid w:val="009D4885"/>
    <w:rsid w:val="009D5BB2"/>
    <w:rsid w:val="009D7722"/>
    <w:rsid w:val="009E1505"/>
    <w:rsid w:val="009E256F"/>
    <w:rsid w:val="009F2389"/>
    <w:rsid w:val="009F7C5F"/>
    <w:rsid w:val="00A06242"/>
    <w:rsid w:val="00A070A2"/>
    <w:rsid w:val="00A10A38"/>
    <w:rsid w:val="00A17EF9"/>
    <w:rsid w:val="00A21EEA"/>
    <w:rsid w:val="00A2366C"/>
    <w:rsid w:val="00A34D81"/>
    <w:rsid w:val="00A36E64"/>
    <w:rsid w:val="00A40669"/>
    <w:rsid w:val="00A52A54"/>
    <w:rsid w:val="00A703B0"/>
    <w:rsid w:val="00A74C21"/>
    <w:rsid w:val="00A87CD3"/>
    <w:rsid w:val="00A9565D"/>
    <w:rsid w:val="00AB0CF1"/>
    <w:rsid w:val="00AB1ABD"/>
    <w:rsid w:val="00AC4DDC"/>
    <w:rsid w:val="00AC532A"/>
    <w:rsid w:val="00AE4F72"/>
    <w:rsid w:val="00AE7F3E"/>
    <w:rsid w:val="00AF0106"/>
    <w:rsid w:val="00AF3247"/>
    <w:rsid w:val="00AF3783"/>
    <w:rsid w:val="00B01A5A"/>
    <w:rsid w:val="00B0325A"/>
    <w:rsid w:val="00B04882"/>
    <w:rsid w:val="00B23C0B"/>
    <w:rsid w:val="00B27C43"/>
    <w:rsid w:val="00B42D12"/>
    <w:rsid w:val="00B436B1"/>
    <w:rsid w:val="00B56EFF"/>
    <w:rsid w:val="00B601F0"/>
    <w:rsid w:val="00B65B2B"/>
    <w:rsid w:val="00B66507"/>
    <w:rsid w:val="00B72BBD"/>
    <w:rsid w:val="00B76F2A"/>
    <w:rsid w:val="00B834D2"/>
    <w:rsid w:val="00B90682"/>
    <w:rsid w:val="00B914B6"/>
    <w:rsid w:val="00B9722C"/>
    <w:rsid w:val="00BA162C"/>
    <w:rsid w:val="00BB4604"/>
    <w:rsid w:val="00BC31DA"/>
    <w:rsid w:val="00BD27A4"/>
    <w:rsid w:val="00BD4384"/>
    <w:rsid w:val="00BE344C"/>
    <w:rsid w:val="00BE3BEE"/>
    <w:rsid w:val="00BF1E8B"/>
    <w:rsid w:val="00BF29B1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3284E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59AD"/>
    <w:rsid w:val="00C96AF6"/>
    <w:rsid w:val="00CA1072"/>
    <w:rsid w:val="00CA338D"/>
    <w:rsid w:val="00CA73BF"/>
    <w:rsid w:val="00CB6264"/>
    <w:rsid w:val="00CC029F"/>
    <w:rsid w:val="00CC08C7"/>
    <w:rsid w:val="00CC0F50"/>
    <w:rsid w:val="00CC11DC"/>
    <w:rsid w:val="00CD2564"/>
    <w:rsid w:val="00CD6335"/>
    <w:rsid w:val="00CE516F"/>
    <w:rsid w:val="00D00575"/>
    <w:rsid w:val="00D037FA"/>
    <w:rsid w:val="00D04693"/>
    <w:rsid w:val="00D05C3F"/>
    <w:rsid w:val="00D0680C"/>
    <w:rsid w:val="00D13194"/>
    <w:rsid w:val="00D16957"/>
    <w:rsid w:val="00D17FB8"/>
    <w:rsid w:val="00D224EF"/>
    <w:rsid w:val="00D315EF"/>
    <w:rsid w:val="00D32076"/>
    <w:rsid w:val="00D32718"/>
    <w:rsid w:val="00D41FA8"/>
    <w:rsid w:val="00D451B0"/>
    <w:rsid w:val="00D5254B"/>
    <w:rsid w:val="00D52A5B"/>
    <w:rsid w:val="00D569C4"/>
    <w:rsid w:val="00D57ED1"/>
    <w:rsid w:val="00D6248B"/>
    <w:rsid w:val="00D64E5D"/>
    <w:rsid w:val="00D75A0A"/>
    <w:rsid w:val="00D778DB"/>
    <w:rsid w:val="00D801E7"/>
    <w:rsid w:val="00D80C40"/>
    <w:rsid w:val="00D8136E"/>
    <w:rsid w:val="00D841F5"/>
    <w:rsid w:val="00D928C6"/>
    <w:rsid w:val="00D950C6"/>
    <w:rsid w:val="00DA1559"/>
    <w:rsid w:val="00DA5594"/>
    <w:rsid w:val="00DA69CE"/>
    <w:rsid w:val="00DB35B1"/>
    <w:rsid w:val="00DB49B7"/>
    <w:rsid w:val="00DB687A"/>
    <w:rsid w:val="00DC5187"/>
    <w:rsid w:val="00DD096B"/>
    <w:rsid w:val="00DD4236"/>
    <w:rsid w:val="00DD5A69"/>
    <w:rsid w:val="00DD6A64"/>
    <w:rsid w:val="00DE1ABE"/>
    <w:rsid w:val="00DF3B3F"/>
    <w:rsid w:val="00DF7D37"/>
    <w:rsid w:val="00DF7FB7"/>
    <w:rsid w:val="00E07938"/>
    <w:rsid w:val="00E13C4B"/>
    <w:rsid w:val="00E144F6"/>
    <w:rsid w:val="00E25C7B"/>
    <w:rsid w:val="00E3494E"/>
    <w:rsid w:val="00E36B21"/>
    <w:rsid w:val="00E441C0"/>
    <w:rsid w:val="00E44F1E"/>
    <w:rsid w:val="00E721AC"/>
    <w:rsid w:val="00E7664D"/>
    <w:rsid w:val="00E8128E"/>
    <w:rsid w:val="00E90548"/>
    <w:rsid w:val="00E92F60"/>
    <w:rsid w:val="00EA0347"/>
    <w:rsid w:val="00EA4F3F"/>
    <w:rsid w:val="00EB4A5F"/>
    <w:rsid w:val="00EB7EFA"/>
    <w:rsid w:val="00EC6D7A"/>
    <w:rsid w:val="00EE3EBA"/>
    <w:rsid w:val="00F03778"/>
    <w:rsid w:val="00F17068"/>
    <w:rsid w:val="00F25ECE"/>
    <w:rsid w:val="00F2688B"/>
    <w:rsid w:val="00F30427"/>
    <w:rsid w:val="00F35B26"/>
    <w:rsid w:val="00F35C9A"/>
    <w:rsid w:val="00F417FA"/>
    <w:rsid w:val="00F5571B"/>
    <w:rsid w:val="00F63F25"/>
    <w:rsid w:val="00F73E19"/>
    <w:rsid w:val="00F74D79"/>
    <w:rsid w:val="00F80820"/>
    <w:rsid w:val="00FA4AD4"/>
    <w:rsid w:val="00FA4C0E"/>
    <w:rsid w:val="00FA7164"/>
    <w:rsid w:val="00FB3FFE"/>
    <w:rsid w:val="00FC220F"/>
    <w:rsid w:val="00FC5C7E"/>
    <w:rsid w:val="00FC5F89"/>
    <w:rsid w:val="00FC7CDF"/>
    <w:rsid w:val="00FD074A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A799"/>
  <w15:docId w15:val="{40DED1A6-8FAC-4EDA-AC1D-5F22B35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Standard">
    <w:name w:val="Standard"/>
    <w:rsid w:val="003D0B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59346E"/>
    <w:rPr>
      <w:i/>
      <w:iCs/>
    </w:rPr>
  </w:style>
  <w:style w:type="paragraph" w:customStyle="1" w:styleId="Default">
    <w:name w:val="Default"/>
    <w:uiPriority w:val="99"/>
    <w:semiHidden/>
    <w:rsid w:val="009841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4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0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6A7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F55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c">
    <w:name w:val="dec"/>
    <w:basedOn w:val="DefaultParagraphFont"/>
    <w:rsid w:val="00D801E7"/>
  </w:style>
  <w:style w:type="character" w:customStyle="1" w:styleId="tag">
    <w:name w:val="tag"/>
    <w:basedOn w:val="DefaultParagraphFont"/>
    <w:rsid w:val="00D801E7"/>
  </w:style>
  <w:style w:type="character" w:customStyle="1" w:styleId="atn">
    <w:name w:val="atn"/>
    <w:basedOn w:val="DefaultParagraphFont"/>
    <w:rsid w:val="00D801E7"/>
  </w:style>
  <w:style w:type="character" w:customStyle="1" w:styleId="atv">
    <w:name w:val="atv"/>
    <w:basedOn w:val="DefaultParagraphFont"/>
    <w:rsid w:val="00D8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41AF188-0C0C-423D-9C28-C38F13A4DD5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AE21D7-952D-48DE-9835-D2FB6C6A4CA9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roduction to React.JS</Abstract>
  <CompanyAddress/>
  <CompanyPhone/>
  <CompanyFax/>
  <CompanyEmail>msyed.bscs17see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85D27-7FC4-4199-8876-9686D565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 LAB 06</vt:lpstr>
    </vt:vector>
  </TitlesOfParts>
  <Company>NUS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LAB 08</dc:title>
  <dc:subject>NODE JS</dc:subject>
  <dc:creator>Syed Muhammad Akbar</dc:creator>
  <cp:keywords>Template;Lab Manual</cp:keywords>
  <cp:lastModifiedBy>Akbar Syed</cp:lastModifiedBy>
  <cp:revision>77</cp:revision>
  <cp:lastPrinted>2011-09-20T04:27:00Z</cp:lastPrinted>
  <dcterms:created xsi:type="dcterms:W3CDTF">2019-09-21T20:31:00Z</dcterms:created>
  <dcterms:modified xsi:type="dcterms:W3CDTF">2019-11-07T18:36:00Z</dcterms:modified>
</cp:coreProperties>
</file>